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4C1" w:rsidRDefault="0030751E" w:rsidP="00B01F87">
      <w:pPr>
        <w:ind w:right="-515" w:firstLine="284"/>
      </w:pPr>
      <w:r>
        <w:rPr>
          <w:noProof/>
          <w:lang w:eastAsia="pl-PL"/>
        </w:rPr>
        <w:drawing>
          <wp:inline distT="0" distB="0" distL="0" distR="0" wp14:anchorId="67E02B01" wp14:editId="1DDEA74C">
            <wp:extent cx="6705600" cy="1121486"/>
            <wp:effectExtent l="0" t="0" r="0" b="2540"/>
            <wp:docPr id="1" name="Obraz 1" descr="logo szpital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zpitala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12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78B" w:rsidRDefault="00767A55" w:rsidP="0018478B">
      <w:pPr>
        <w:tabs>
          <w:tab w:val="left" w:pos="5529"/>
        </w:tabs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ejny, dnia 26</w:t>
      </w:r>
      <w:r w:rsidR="00170D20">
        <w:rPr>
          <w:rFonts w:ascii="Times New Roman" w:eastAsia="Calibri" w:hAnsi="Times New Roman" w:cs="Times New Roman"/>
          <w:sz w:val="24"/>
          <w:szCs w:val="24"/>
        </w:rPr>
        <w:t>.09</w:t>
      </w:r>
      <w:r w:rsidR="0022323B">
        <w:rPr>
          <w:rFonts w:ascii="Times New Roman" w:eastAsia="Calibri" w:hAnsi="Times New Roman" w:cs="Times New Roman"/>
          <w:sz w:val="24"/>
          <w:szCs w:val="24"/>
        </w:rPr>
        <w:t>.</w:t>
      </w:r>
      <w:r w:rsidR="0018478B" w:rsidRPr="0018478B">
        <w:rPr>
          <w:rFonts w:ascii="Times New Roman" w:eastAsia="Calibri" w:hAnsi="Times New Roman" w:cs="Times New Roman"/>
          <w:sz w:val="24"/>
          <w:szCs w:val="24"/>
        </w:rPr>
        <w:t xml:space="preserve"> 2013 r.</w:t>
      </w:r>
    </w:p>
    <w:p w:rsidR="00521972" w:rsidRPr="00521972" w:rsidRDefault="00521972" w:rsidP="008628C9">
      <w:pPr>
        <w:tabs>
          <w:tab w:val="left" w:pos="851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</w:t>
      </w:r>
      <w:bookmarkStart w:id="0" w:name="_GoBack"/>
      <w:bookmarkEnd w:id="0"/>
    </w:p>
    <w:p w:rsidR="00D87124" w:rsidRDefault="00D87124" w:rsidP="005877E8">
      <w:pPr>
        <w:tabs>
          <w:tab w:val="left" w:pos="552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7124">
        <w:rPr>
          <w:rFonts w:ascii="Times New Roman" w:eastAsia="Calibri" w:hAnsi="Times New Roman" w:cs="Times New Roman"/>
          <w:b/>
          <w:sz w:val="24"/>
          <w:szCs w:val="24"/>
        </w:rPr>
        <w:t>ZAWIADOMIENIE O</w:t>
      </w:r>
      <w:r w:rsidR="007F300D">
        <w:rPr>
          <w:rFonts w:ascii="Times New Roman" w:eastAsia="Calibri" w:hAnsi="Times New Roman" w:cs="Times New Roman"/>
          <w:b/>
          <w:sz w:val="24"/>
          <w:szCs w:val="24"/>
        </w:rPr>
        <w:t xml:space="preserve"> WYBRANYCH </w:t>
      </w:r>
      <w:r w:rsidRPr="00D87124">
        <w:rPr>
          <w:rFonts w:ascii="Times New Roman" w:eastAsia="Calibri" w:hAnsi="Times New Roman" w:cs="Times New Roman"/>
          <w:b/>
          <w:sz w:val="24"/>
          <w:szCs w:val="24"/>
        </w:rPr>
        <w:t>OFERTACH</w:t>
      </w:r>
    </w:p>
    <w:p w:rsidR="005877E8" w:rsidRPr="00D87124" w:rsidRDefault="005877E8" w:rsidP="005877E8">
      <w:pPr>
        <w:tabs>
          <w:tab w:val="left" w:pos="552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5B68" w:rsidRDefault="005270C0" w:rsidP="00767A55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, SP ZOZ w Sejnach</w:t>
      </w:r>
      <w:r w:rsidR="00953C04">
        <w:rPr>
          <w:rFonts w:ascii="Times New Roman" w:hAnsi="Times New Roman" w:cs="Times New Roman"/>
          <w:sz w:val="24"/>
          <w:szCs w:val="24"/>
        </w:rPr>
        <w:t xml:space="preserve"> informuje, że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BD54E3">
        <w:rPr>
          <w:rFonts w:ascii="Times New Roman" w:hAnsi="Times New Roman" w:cs="Times New Roman"/>
          <w:sz w:val="24"/>
          <w:szCs w:val="24"/>
        </w:rPr>
        <w:t xml:space="preserve"> postępowaniu przetargowym 10</w:t>
      </w:r>
      <w:r w:rsidR="006476AE" w:rsidRPr="00BD54E3">
        <w:rPr>
          <w:rFonts w:ascii="Times New Roman" w:hAnsi="Times New Roman" w:cs="Times New Roman"/>
          <w:sz w:val="24"/>
          <w:szCs w:val="24"/>
        </w:rPr>
        <w:t xml:space="preserve">/ZP/2013 </w:t>
      </w:r>
      <w:r w:rsidR="00E37514">
        <w:rPr>
          <w:rFonts w:ascii="Times New Roman" w:hAnsi="Times New Roman" w:cs="Times New Roman"/>
          <w:sz w:val="24"/>
          <w:szCs w:val="24"/>
        </w:rPr>
        <w:t xml:space="preserve">o udzielenie zamówienia publicznego </w:t>
      </w:r>
      <w:r w:rsidR="00E37514" w:rsidRPr="00E12AB0">
        <w:rPr>
          <w:rFonts w:ascii="Times New Roman" w:hAnsi="Times New Roman" w:cs="Times New Roman"/>
          <w:sz w:val="24"/>
          <w:szCs w:val="24"/>
        </w:rPr>
        <w:t xml:space="preserve">prowadzonego w trybie przetargu nieograniczonego </w:t>
      </w:r>
      <w:r w:rsidR="00E37514">
        <w:rPr>
          <w:rFonts w:ascii="Times New Roman" w:hAnsi="Times New Roman" w:cs="Times New Roman"/>
          <w:sz w:val="24"/>
          <w:szCs w:val="24"/>
        </w:rPr>
        <w:t xml:space="preserve">powyżej 200 tys. euro na zakup i dostawę leków </w:t>
      </w:r>
      <w:r w:rsidR="00E37514" w:rsidRPr="00E12AB0">
        <w:rPr>
          <w:rFonts w:ascii="Times New Roman" w:hAnsi="Times New Roman" w:cs="Times New Roman"/>
          <w:sz w:val="24"/>
          <w:szCs w:val="24"/>
        </w:rPr>
        <w:t xml:space="preserve">z podziałem na </w:t>
      </w:r>
      <w:r w:rsidR="00E37514">
        <w:rPr>
          <w:rFonts w:ascii="Times New Roman" w:hAnsi="Times New Roman" w:cs="Times New Roman"/>
          <w:sz w:val="24"/>
          <w:szCs w:val="24"/>
        </w:rPr>
        <w:t>12 pakietów</w:t>
      </w:r>
      <w:r w:rsidR="00CF0F56">
        <w:rPr>
          <w:rFonts w:ascii="Times New Roman" w:hAnsi="Times New Roman" w:cs="Times New Roman"/>
          <w:sz w:val="24"/>
          <w:szCs w:val="24"/>
        </w:rPr>
        <w:t xml:space="preserve"> </w:t>
      </w:r>
      <w:r w:rsidR="00776519">
        <w:rPr>
          <w:rFonts w:ascii="Times New Roman" w:hAnsi="Times New Roman" w:cs="Times New Roman"/>
          <w:sz w:val="24"/>
          <w:szCs w:val="24"/>
        </w:rPr>
        <w:t xml:space="preserve">złożone oferty spełniają wymagania SIWZ. </w:t>
      </w:r>
    </w:p>
    <w:p w:rsidR="00767A55" w:rsidRPr="005F0CE2" w:rsidRDefault="00776519" w:rsidP="00767A55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0CE2">
        <w:rPr>
          <w:rFonts w:ascii="Times New Roman" w:hAnsi="Times New Roman" w:cs="Times New Roman"/>
          <w:sz w:val="24"/>
          <w:szCs w:val="24"/>
        </w:rPr>
        <w:t xml:space="preserve">Podczas oceny </w:t>
      </w:r>
      <w:r w:rsidR="00CF0F56" w:rsidRPr="005F0CE2">
        <w:rPr>
          <w:rFonts w:ascii="Times New Roman" w:hAnsi="Times New Roman" w:cs="Times New Roman"/>
          <w:sz w:val="24"/>
          <w:szCs w:val="24"/>
        </w:rPr>
        <w:t>wybrano następujące oferty:</w:t>
      </w:r>
    </w:p>
    <w:p w:rsidR="00CF0F56" w:rsidRPr="005F0CE2" w:rsidRDefault="00CF0F56" w:rsidP="00BB7933">
      <w:pPr>
        <w:pStyle w:val="Akapitzlist"/>
        <w:numPr>
          <w:ilvl w:val="0"/>
          <w:numId w:val="22"/>
        </w:numPr>
        <w:tabs>
          <w:tab w:val="left" w:pos="851"/>
          <w:tab w:val="left" w:pos="1134"/>
        </w:tabs>
        <w:spacing w:after="0" w:line="36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0CE2">
        <w:rPr>
          <w:rFonts w:ascii="Times New Roman" w:hAnsi="Times New Roman" w:cs="Times New Roman"/>
          <w:sz w:val="24"/>
          <w:szCs w:val="24"/>
        </w:rPr>
        <w:t>Farmacol S.A. (Lider), Farmacol DS. Sp. z o.o.</w:t>
      </w:r>
      <w:r w:rsidR="00BB7933" w:rsidRPr="005F0CE2">
        <w:rPr>
          <w:rFonts w:ascii="Times New Roman" w:hAnsi="Times New Roman" w:cs="Times New Roman"/>
          <w:sz w:val="24"/>
          <w:szCs w:val="24"/>
        </w:rPr>
        <w:t xml:space="preserve"> </w:t>
      </w:r>
      <w:r w:rsidRPr="005F0CE2">
        <w:rPr>
          <w:rFonts w:ascii="Times New Roman" w:hAnsi="Times New Roman" w:cs="Times New Roman"/>
          <w:sz w:val="24"/>
          <w:szCs w:val="24"/>
        </w:rPr>
        <w:t>– pakiet 8.</w:t>
      </w:r>
    </w:p>
    <w:p w:rsidR="00CF0F56" w:rsidRPr="005F0CE2" w:rsidRDefault="00CF0F56" w:rsidP="00BB7933">
      <w:pPr>
        <w:pStyle w:val="Akapitzlist"/>
        <w:numPr>
          <w:ilvl w:val="0"/>
          <w:numId w:val="22"/>
        </w:numPr>
        <w:tabs>
          <w:tab w:val="left" w:pos="851"/>
          <w:tab w:val="left" w:pos="1134"/>
        </w:tabs>
        <w:spacing w:after="0" w:line="360" w:lineRule="auto"/>
        <w:ind w:left="993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F0CE2">
        <w:rPr>
          <w:rFonts w:ascii="Times New Roman" w:eastAsia="Times New Roman" w:hAnsi="Times New Roman" w:cs="Times New Roman"/>
          <w:sz w:val="24"/>
          <w:szCs w:val="24"/>
          <w:lang w:eastAsia="pl-PL"/>
        </w:rPr>
        <w:t>Sanofi-Aventis</w:t>
      </w:r>
      <w:proofErr w:type="spellEnd"/>
      <w:r w:rsidRPr="005F0C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. z o.o. </w:t>
      </w:r>
      <w:r w:rsidRPr="005F0CE2">
        <w:rPr>
          <w:rFonts w:ascii="Times New Roman" w:hAnsi="Times New Roman" w:cs="Times New Roman"/>
          <w:sz w:val="24"/>
          <w:szCs w:val="24"/>
        </w:rPr>
        <w:t xml:space="preserve"> – pakiet 5.</w:t>
      </w:r>
    </w:p>
    <w:p w:rsidR="00CF0F56" w:rsidRPr="005F0CE2" w:rsidRDefault="00CF0F56" w:rsidP="00BB7933">
      <w:pPr>
        <w:pStyle w:val="Akapitzlist"/>
        <w:numPr>
          <w:ilvl w:val="0"/>
          <w:numId w:val="22"/>
        </w:numPr>
        <w:tabs>
          <w:tab w:val="left" w:pos="851"/>
          <w:tab w:val="left" w:pos="1134"/>
        </w:tabs>
        <w:spacing w:after="0" w:line="360" w:lineRule="auto"/>
        <w:ind w:left="993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0CE2">
        <w:rPr>
          <w:rFonts w:ascii="Times New Roman" w:eastAsia="Times New Roman" w:hAnsi="Times New Roman" w:cs="Times New Roman"/>
          <w:sz w:val="24"/>
          <w:szCs w:val="24"/>
          <w:lang w:eastAsia="pl-PL"/>
        </w:rPr>
        <w:t>MIP Pharma Polska Sp. z o.o. – pakiet 7.</w:t>
      </w:r>
    </w:p>
    <w:p w:rsidR="00CF0F56" w:rsidRPr="005F0CE2" w:rsidRDefault="00CF0F56" w:rsidP="00BB7933">
      <w:pPr>
        <w:pStyle w:val="Akapitzlist"/>
        <w:numPr>
          <w:ilvl w:val="0"/>
          <w:numId w:val="22"/>
        </w:numPr>
        <w:tabs>
          <w:tab w:val="left" w:pos="851"/>
          <w:tab w:val="left" w:pos="1134"/>
        </w:tabs>
        <w:spacing w:after="0" w:line="360" w:lineRule="auto"/>
        <w:ind w:left="993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0CE2">
        <w:rPr>
          <w:rFonts w:ascii="Times New Roman" w:eastAsia="Times New Roman" w:hAnsi="Times New Roman" w:cs="Times New Roman"/>
          <w:sz w:val="24"/>
          <w:szCs w:val="24"/>
          <w:lang w:eastAsia="pl-PL"/>
        </w:rPr>
        <w:t>Lek S.A. –</w:t>
      </w:r>
      <w:r w:rsidR="00BB7933" w:rsidRPr="005F0C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0C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kiet 9.</w:t>
      </w:r>
    </w:p>
    <w:p w:rsidR="00CF0F56" w:rsidRPr="005F0CE2" w:rsidRDefault="00CF0F56" w:rsidP="00BB7933">
      <w:pPr>
        <w:pStyle w:val="Akapitzlist"/>
        <w:numPr>
          <w:ilvl w:val="0"/>
          <w:numId w:val="22"/>
        </w:numPr>
        <w:tabs>
          <w:tab w:val="left" w:pos="851"/>
          <w:tab w:val="left" w:pos="1134"/>
        </w:tabs>
        <w:spacing w:after="0" w:line="360" w:lineRule="auto"/>
        <w:ind w:left="993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0CE2">
        <w:rPr>
          <w:rFonts w:ascii="Times New Roman" w:eastAsia="Times New Roman" w:hAnsi="Times New Roman" w:cs="Times New Roman"/>
          <w:sz w:val="24"/>
          <w:szCs w:val="24"/>
          <w:lang w:eastAsia="pl-PL"/>
        </w:rPr>
        <w:t>IMED Poland Sp. z o.o</w:t>
      </w:r>
      <w:r w:rsidR="00BB7933" w:rsidRPr="005F0C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5F0C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BB7933" w:rsidRPr="005F0C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kiet </w:t>
      </w:r>
      <w:r w:rsidRPr="005F0CE2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</w:p>
    <w:p w:rsidR="00CF0F56" w:rsidRPr="005F0CE2" w:rsidRDefault="00CF0F56" w:rsidP="00BB7933">
      <w:pPr>
        <w:pStyle w:val="Akapitzlist"/>
        <w:numPr>
          <w:ilvl w:val="0"/>
          <w:numId w:val="22"/>
        </w:numPr>
        <w:tabs>
          <w:tab w:val="left" w:pos="851"/>
          <w:tab w:val="left" w:pos="1134"/>
        </w:tabs>
        <w:spacing w:after="0" w:line="360" w:lineRule="auto"/>
        <w:ind w:left="993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0C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SK Services Sp. z o.o. – </w:t>
      </w:r>
      <w:r w:rsidR="00BB7933" w:rsidRPr="005F0C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0CE2">
        <w:rPr>
          <w:rFonts w:ascii="Times New Roman" w:eastAsia="Times New Roman" w:hAnsi="Times New Roman" w:cs="Times New Roman"/>
          <w:sz w:val="24"/>
          <w:szCs w:val="24"/>
          <w:lang w:eastAsia="pl-PL"/>
        </w:rPr>
        <w:t>pakiet 10, 11.</w:t>
      </w:r>
    </w:p>
    <w:p w:rsidR="00CF0F56" w:rsidRPr="005F0CE2" w:rsidRDefault="00776519" w:rsidP="00BB7933">
      <w:pPr>
        <w:pStyle w:val="Akapitzlist"/>
        <w:numPr>
          <w:ilvl w:val="0"/>
          <w:numId w:val="22"/>
        </w:numPr>
        <w:tabs>
          <w:tab w:val="left" w:pos="851"/>
          <w:tab w:val="left" w:pos="1134"/>
        </w:tabs>
        <w:spacing w:after="0" w:line="360" w:lineRule="auto"/>
        <w:ind w:left="993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5F0CE2">
        <w:rPr>
          <w:rFonts w:ascii="Times New Roman" w:eastAsia="Times New Roman" w:hAnsi="Times New Roman" w:cs="Times New Roman"/>
          <w:sz w:val="24"/>
          <w:szCs w:val="24"/>
          <w:lang w:eastAsia="pl-PL"/>
        </w:rPr>
        <w:t>Bialmed</w:t>
      </w:r>
      <w:proofErr w:type="spellEnd"/>
      <w:r w:rsidRPr="005F0C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. z o.o. – </w:t>
      </w:r>
      <w:r w:rsidR="00BB7933" w:rsidRPr="005F0C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0CE2">
        <w:rPr>
          <w:rFonts w:ascii="Times New Roman" w:eastAsia="Times New Roman" w:hAnsi="Times New Roman" w:cs="Times New Roman"/>
          <w:sz w:val="24"/>
          <w:szCs w:val="24"/>
          <w:lang w:eastAsia="pl-PL"/>
        </w:rPr>
        <w:t>pakiet 2, 3, 4.</w:t>
      </w:r>
    </w:p>
    <w:p w:rsidR="00CF0F56" w:rsidRPr="005F0CE2" w:rsidRDefault="00776519" w:rsidP="00BB7933">
      <w:pPr>
        <w:pStyle w:val="Akapitzlist"/>
        <w:numPr>
          <w:ilvl w:val="0"/>
          <w:numId w:val="22"/>
        </w:numPr>
        <w:tabs>
          <w:tab w:val="left" w:pos="851"/>
          <w:tab w:val="left" w:pos="1134"/>
        </w:tabs>
        <w:spacing w:after="0" w:line="360" w:lineRule="auto"/>
        <w:ind w:left="993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0CE2">
        <w:rPr>
          <w:rFonts w:ascii="Times New Roman" w:eastAsia="Times New Roman" w:hAnsi="Times New Roman" w:cs="Times New Roman"/>
          <w:sz w:val="24"/>
          <w:szCs w:val="24"/>
          <w:lang w:eastAsia="pl-PL"/>
        </w:rPr>
        <w:t>PGF URTICA Sp. z o.o., PGF S.A.</w:t>
      </w:r>
      <w:r w:rsidR="00BB7933" w:rsidRPr="005F0C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5F0C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kiet 1,12.</w:t>
      </w:r>
    </w:p>
    <w:p w:rsidR="0030495C" w:rsidRPr="005F0CE2" w:rsidRDefault="00767A55" w:rsidP="00767A5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C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7D58F1" w:rsidRPr="005F0CE2">
        <w:rPr>
          <w:rFonts w:ascii="Times New Roman" w:hAnsi="Times New Roman" w:cs="Times New Roman"/>
          <w:sz w:val="24"/>
          <w:szCs w:val="24"/>
        </w:rPr>
        <w:t>Wybrane oferty są</w:t>
      </w:r>
      <w:r w:rsidR="0030495C" w:rsidRPr="005F0CE2">
        <w:rPr>
          <w:rFonts w:ascii="Times New Roman" w:hAnsi="Times New Roman" w:cs="Times New Roman"/>
          <w:sz w:val="24"/>
          <w:szCs w:val="24"/>
        </w:rPr>
        <w:t xml:space="preserve"> korzystne pod względem finansowym, podczas oceny ofert otrzymały po 100 pkt.</w:t>
      </w:r>
    </w:p>
    <w:p w:rsidR="006074E1" w:rsidRPr="005F0CE2" w:rsidRDefault="00767A55" w:rsidP="007D58F1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C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74E1" w:rsidRPr="005F0CE2" w:rsidRDefault="006074E1" w:rsidP="007D58F1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F0CE2">
        <w:rPr>
          <w:rFonts w:ascii="Times New Roman" w:hAnsi="Times New Roman" w:cs="Times New Roman"/>
          <w:sz w:val="24"/>
          <w:szCs w:val="24"/>
        </w:rPr>
        <w:t>W załączeniu:</w:t>
      </w:r>
    </w:p>
    <w:p w:rsidR="00EE6815" w:rsidRPr="005F0CE2" w:rsidRDefault="006074E1" w:rsidP="007D58F1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F0C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0CE2">
        <w:rPr>
          <w:rFonts w:ascii="Times New Roman" w:hAnsi="Times New Roman" w:cs="Times New Roman"/>
          <w:sz w:val="24"/>
          <w:szCs w:val="24"/>
        </w:rPr>
        <w:t>1. Ocena</w:t>
      </w:r>
      <w:r w:rsidR="007D58F1" w:rsidRPr="005F0CE2">
        <w:rPr>
          <w:rFonts w:ascii="Times New Roman" w:hAnsi="Times New Roman" w:cs="Times New Roman"/>
          <w:sz w:val="24"/>
          <w:szCs w:val="24"/>
        </w:rPr>
        <w:t xml:space="preserve"> złożonych ofert.</w:t>
      </w:r>
    </w:p>
    <w:p w:rsidR="00767A55" w:rsidRPr="005F0CE2" w:rsidRDefault="00767A55" w:rsidP="007D58F1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D89" w:rsidRDefault="00A31D89" w:rsidP="007D58F1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D89" w:rsidRDefault="00A31D89" w:rsidP="007D58F1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D89" w:rsidRDefault="00A31D89" w:rsidP="007D58F1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D89" w:rsidRDefault="00A31D89" w:rsidP="007D58F1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D89" w:rsidRDefault="00A31D89" w:rsidP="007D58F1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D89" w:rsidRDefault="00A31D89" w:rsidP="007D58F1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D89" w:rsidRDefault="00A31D89" w:rsidP="007D58F1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B68" w:rsidRDefault="00945B68" w:rsidP="00793BE7">
      <w:pPr>
        <w:tabs>
          <w:tab w:val="left" w:pos="5529"/>
        </w:tabs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93BE7" w:rsidRDefault="00793BE7" w:rsidP="00793BE7">
      <w:pPr>
        <w:tabs>
          <w:tab w:val="left" w:pos="5529"/>
        </w:tabs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93BE7" w:rsidRDefault="00793BE7" w:rsidP="00793BE7">
      <w:pPr>
        <w:tabs>
          <w:tab w:val="left" w:pos="5529"/>
        </w:tabs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Sejny, dnia 26.09.</w:t>
      </w:r>
      <w:r w:rsidRPr="0018478B">
        <w:rPr>
          <w:rFonts w:ascii="Times New Roman" w:eastAsia="Calibri" w:hAnsi="Times New Roman" w:cs="Times New Roman"/>
          <w:sz w:val="24"/>
          <w:szCs w:val="24"/>
        </w:rPr>
        <w:t xml:space="preserve"> 2013 r.</w:t>
      </w:r>
    </w:p>
    <w:p w:rsidR="00A31D89" w:rsidRDefault="00A31D89" w:rsidP="00793BE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1D89" w:rsidRDefault="00A31D89" w:rsidP="007D58F1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D89" w:rsidRDefault="00A31D89" w:rsidP="00A31D89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ena złożonych ofert</w:t>
      </w:r>
    </w:p>
    <w:p w:rsidR="00A31D89" w:rsidRPr="007D58F1" w:rsidRDefault="00A31D89" w:rsidP="00A31D89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36"/>
        <w:gridCol w:w="5302"/>
        <w:gridCol w:w="1098"/>
        <w:gridCol w:w="1417"/>
      </w:tblGrid>
      <w:tr w:rsidR="005F569C" w:rsidRPr="005270C0" w:rsidTr="00717C10">
        <w:trPr>
          <w:trHeight w:val="481"/>
        </w:trPr>
        <w:tc>
          <w:tcPr>
            <w:tcW w:w="879" w:type="dxa"/>
          </w:tcPr>
          <w:p w:rsidR="005F569C" w:rsidRPr="00A31D89" w:rsidRDefault="005F569C" w:rsidP="00EE681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31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6492" w:type="dxa"/>
          </w:tcPr>
          <w:p w:rsidR="005F569C" w:rsidRPr="00A31D89" w:rsidRDefault="005F569C" w:rsidP="00A31D89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31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1134" w:type="dxa"/>
          </w:tcPr>
          <w:p w:rsidR="005F569C" w:rsidRPr="00A31D89" w:rsidRDefault="005F569C" w:rsidP="005F569C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31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umer pakietu</w:t>
            </w:r>
          </w:p>
        </w:tc>
        <w:tc>
          <w:tcPr>
            <w:tcW w:w="1372" w:type="dxa"/>
          </w:tcPr>
          <w:p w:rsidR="005F569C" w:rsidRPr="00A31D89" w:rsidRDefault="005F569C" w:rsidP="005F569C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31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lość uzyskanych punktów</w:t>
            </w:r>
          </w:p>
        </w:tc>
      </w:tr>
      <w:tr w:rsidR="007D58F1" w:rsidRPr="005270C0" w:rsidTr="00717C10">
        <w:trPr>
          <w:trHeight w:val="481"/>
        </w:trPr>
        <w:tc>
          <w:tcPr>
            <w:tcW w:w="879" w:type="dxa"/>
          </w:tcPr>
          <w:p w:rsidR="007D58F1" w:rsidRPr="00A31D89" w:rsidRDefault="007D58F1" w:rsidP="00953C0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D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492" w:type="dxa"/>
          </w:tcPr>
          <w:p w:rsidR="007D58F1" w:rsidRPr="00A31D89" w:rsidRDefault="007D58F1" w:rsidP="00717C10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armacol S.A. (Lider); Farmacol DS. Sp. z o.o.</w:t>
            </w:r>
            <w:r w:rsidR="00717C10" w:rsidRPr="00A31D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31D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Rzepakowa 2, 40-541 Katowice</w:t>
            </w:r>
          </w:p>
        </w:tc>
        <w:tc>
          <w:tcPr>
            <w:tcW w:w="1134" w:type="dxa"/>
          </w:tcPr>
          <w:p w:rsidR="007D58F1" w:rsidRPr="00A31D89" w:rsidRDefault="007D58F1" w:rsidP="00BB793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31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372" w:type="dxa"/>
          </w:tcPr>
          <w:p w:rsidR="007D58F1" w:rsidRPr="00A31D89" w:rsidRDefault="00717C10" w:rsidP="00BB793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31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0</w:t>
            </w:r>
          </w:p>
        </w:tc>
      </w:tr>
      <w:tr w:rsidR="007D58F1" w:rsidRPr="005270C0" w:rsidTr="00717C10">
        <w:trPr>
          <w:trHeight w:val="496"/>
        </w:trPr>
        <w:tc>
          <w:tcPr>
            <w:tcW w:w="879" w:type="dxa"/>
          </w:tcPr>
          <w:p w:rsidR="007D58F1" w:rsidRPr="00A31D89" w:rsidRDefault="007D58F1" w:rsidP="00953C0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D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492" w:type="dxa"/>
          </w:tcPr>
          <w:p w:rsidR="007D58F1" w:rsidRPr="00A31D89" w:rsidRDefault="007D58F1" w:rsidP="00EE681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31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anofi-Aventis</w:t>
            </w:r>
            <w:proofErr w:type="spellEnd"/>
            <w:r w:rsidRPr="00A31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Sp. z </w:t>
            </w:r>
            <w:proofErr w:type="spellStart"/>
            <w:r w:rsidRPr="00A31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.o.</w:t>
            </w:r>
            <w:r w:rsidR="00717C10" w:rsidRPr="00A31D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A31D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</w:t>
            </w:r>
            <w:proofErr w:type="spellEnd"/>
            <w:r w:rsidRPr="00A31D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Bonifraterska 17, 00-203 Warszawa</w:t>
            </w:r>
          </w:p>
        </w:tc>
        <w:tc>
          <w:tcPr>
            <w:tcW w:w="1134" w:type="dxa"/>
          </w:tcPr>
          <w:p w:rsidR="007D58F1" w:rsidRPr="00A31D89" w:rsidRDefault="007D58F1" w:rsidP="00BB793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31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372" w:type="dxa"/>
          </w:tcPr>
          <w:p w:rsidR="007D58F1" w:rsidRPr="00A31D89" w:rsidRDefault="00717C10" w:rsidP="00BB793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31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0</w:t>
            </w:r>
          </w:p>
        </w:tc>
      </w:tr>
      <w:tr w:rsidR="007D58F1" w:rsidRPr="005270C0" w:rsidTr="00717C10">
        <w:trPr>
          <w:trHeight w:val="481"/>
        </w:trPr>
        <w:tc>
          <w:tcPr>
            <w:tcW w:w="879" w:type="dxa"/>
          </w:tcPr>
          <w:p w:rsidR="007D58F1" w:rsidRPr="00A31D89" w:rsidRDefault="007D58F1" w:rsidP="00953C0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D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492" w:type="dxa"/>
          </w:tcPr>
          <w:p w:rsidR="007D58F1" w:rsidRPr="00A31D89" w:rsidRDefault="007D58F1" w:rsidP="00EE681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MIP Pharma Polska Sp. z </w:t>
            </w:r>
            <w:proofErr w:type="spellStart"/>
            <w:r w:rsidRPr="00A31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.o.</w:t>
            </w:r>
            <w:r w:rsidR="00717C10" w:rsidRPr="00A31D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A31D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</w:t>
            </w:r>
            <w:proofErr w:type="spellEnd"/>
            <w:r w:rsidRPr="00A31D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Orzechowa 5, 80 – 175 Gdańsk</w:t>
            </w:r>
          </w:p>
        </w:tc>
        <w:tc>
          <w:tcPr>
            <w:tcW w:w="1134" w:type="dxa"/>
          </w:tcPr>
          <w:p w:rsidR="007D58F1" w:rsidRPr="00A31D89" w:rsidRDefault="007D58F1" w:rsidP="00BB793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31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372" w:type="dxa"/>
          </w:tcPr>
          <w:p w:rsidR="007D58F1" w:rsidRPr="00A31D89" w:rsidRDefault="00717C10" w:rsidP="00BB793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31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0</w:t>
            </w:r>
          </w:p>
        </w:tc>
      </w:tr>
      <w:tr w:rsidR="007D58F1" w:rsidRPr="005270C0" w:rsidTr="00717C10">
        <w:trPr>
          <w:trHeight w:val="248"/>
        </w:trPr>
        <w:tc>
          <w:tcPr>
            <w:tcW w:w="879" w:type="dxa"/>
          </w:tcPr>
          <w:p w:rsidR="007D58F1" w:rsidRPr="00A31D89" w:rsidRDefault="007D58F1" w:rsidP="00953C0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D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492" w:type="dxa"/>
          </w:tcPr>
          <w:p w:rsidR="007D58F1" w:rsidRPr="00A31D89" w:rsidRDefault="007D58F1" w:rsidP="00EE681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ek S.A.</w:t>
            </w:r>
            <w:r w:rsidRPr="00A31D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ul. Podlipie 16, 95-010 Stryków</w:t>
            </w:r>
          </w:p>
        </w:tc>
        <w:tc>
          <w:tcPr>
            <w:tcW w:w="1134" w:type="dxa"/>
          </w:tcPr>
          <w:p w:rsidR="007D58F1" w:rsidRPr="00A31D89" w:rsidRDefault="007D58F1" w:rsidP="00BB793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31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372" w:type="dxa"/>
          </w:tcPr>
          <w:p w:rsidR="007D58F1" w:rsidRPr="00A31D89" w:rsidRDefault="00717C10" w:rsidP="00BB793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31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0</w:t>
            </w:r>
          </w:p>
        </w:tc>
      </w:tr>
      <w:tr w:rsidR="007D58F1" w:rsidRPr="005270C0" w:rsidTr="00717C10">
        <w:trPr>
          <w:trHeight w:val="191"/>
        </w:trPr>
        <w:tc>
          <w:tcPr>
            <w:tcW w:w="879" w:type="dxa"/>
          </w:tcPr>
          <w:p w:rsidR="007D58F1" w:rsidRPr="00A31D89" w:rsidRDefault="007D58F1" w:rsidP="00953C0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D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492" w:type="dxa"/>
          </w:tcPr>
          <w:p w:rsidR="007D58F1" w:rsidRPr="00A31D89" w:rsidRDefault="007D58F1" w:rsidP="00EE681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ED Poland Sp. z o.o</w:t>
            </w:r>
            <w:r w:rsidRPr="00A31D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, ul. Puławska 314</w:t>
            </w:r>
            <w:r w:rsidR="00717C10" w:rsidRPr="00A31D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A31D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2-819 Warszaw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58F1" w:rsidRPr="00A31D89" w:rsidRDefault="007D58F1" w:rsidP="00BB793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31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7D58F1" w:rsidRPr="00A31D89" w:rsidRDefault="00717C10" w:rsidP="00BB793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31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0</w:t>
            </w:r>
          </w:p>
        </w:tc>
      </w:tr>
      <w:tr w:rsidR="007D58F1" w:rsidRPr="005270C0" w:rsidTr="00717C10">
        <w:trPr>
          <w:trHeight w:val="255"/>
        </w:trPr>
        <w:tc>
          <w:tcPr>
            <w:tcW w:w="879" w:type="dxa"/>
            <w:vMerge w:val="restart"/>
          </w:tcPr>
          <w:p w:rsidR="007D58F1" w:rsidRPr="00A31D89" w:rsidRDefault="007D58F1" w:rsidP="00953C0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D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6492" w:type="dxa"/>
            <w:vMerge w:val="restart"/>
          </w:tcPr>
          <w:p w:rsidR="007D58F1" w:rsidRPr="00A31D89" w:rsidRDefault="007D58F1" w:rsidP="00EE681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SK Services Sp. z o.o</w:t>
            </w:r>
            <w:r w:rsidRPr="00A31D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, ul. Grunwaldzka 189</w:t>
            </w:r>
            <w:r w:rsidR="00717C10" w:rsidRPr="00A31D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A31D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-322 Poznań</w:t>
            </w:r>
          </w:p>
        </w:tc>
        <w:tc>
          <w:tcPr>
            <w:tcW w:w="1134" w:type="dxa"/>
          </w:tcPr>
          <w:p w:rsidR="007D58F1" w:rsidRPr="00A31D89" w:rsidRDefault="007D58F1" w:rsidP="00BB793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31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372" w:type="dxa"/>
          </w:tcPr>
          <w:p w:rsidR="007D58F1" w:rsidRPr="00A31D89" w:rsidRDefault="00717C10" w:rsidP="00BB793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31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0</w:t>
            </w:r>
          </w:p>
        </w:tc>
      </w:tr>
      <w:tr w:rsidR="007D58F1" w:rsidRPr="005270C0" w:rsidTr="00717C10">
        <w:trPr>
          <w:trHeight w:val="255"/>
        </w:trPr>
        <w:tc>
          <w:tcPr>
            <w:tcW w:w="879" w:type="dxa"/>
            <w:vMerge/>
          </w:tcPr>
          <w:p w:rsidR="007D58F1" w:rsidRPr="00A31D89" w:rsidRDefault="007D58F1" w:rsidP="00953C0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92" w:type="dxa"/>
            <w:vMerge/>
          </w:tcPr>
          <w:p w:rsidR="007D58F1" w:rsidRPr="00A31D89" w:rsidRDefault="007D58F1" w:rsidP="00EE681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D58F1" w:rsidRPr="00A31D89" w:rsidRDefault="00717C10" w:rsidP="00BB793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31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372" w:type="dxa"/>
          </w:tcPr>
          <w:p w:rsidR="007D58F1" w:rsidRPr="00A31D89" w:rsidRDefault="00717C10" w:rsidP="00BB793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31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0</w:t>
            </w:r>
          </w:p>
        </w:tc>
      </w:tr>
      <w:tr w:rsidR="00717C10" w:rsidRPr="005270C0" w:rsidTr="00717C10">
        <w:trPr>
          <w:trHeight w:val="255"/>
        </w:trPr>
        <w:tc>
          <w:tcPr>
            <w:tcW w:w="879" w:type="dxa"/>
            <w:vMerge w:val="restart"/>
          </w:tcPr>
          <w:p w:rsidR="00717C10" w:rsidRPr="00A31D89" w:rsidRDefault="00717C10" w:rsidP="00953C0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D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6492" w:type="dxa"/>
            <w:vMerge w:val="restart"/>
          </w:tcPr>
          <w:p w:rsidR="00717C10" w:rsidRPr="00A31D89" w:rsidRDefault="00717C10" w:rsidP="00EE681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31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ialmed</w:t>
            </w:r>
            <w:proofErr w:type="spellEnd"/>
            <w:r w:rsidRPr="00A31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Sp. z o.o</w:t>
            </w:r>
            <w:r w:rsidRPr="00A31D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, ul. M. Konopnickiej 11a, 12-230 Biała Piska</w:t>
            </w:r>
          </w:p>
        </w:tc>
        <w:tc>
          <w:tcPr>
            <w:tcW w:w="1134" w:type="dxa"/>
          </w:tcPr>
          <w:p w:rsidR="00717C10" w:rsidRPr="00A31D89" w:rsidRDefault="00717C10" w:rsidP="00BB793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31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72" w:type="dxa"/>
          </w:tcPr>
          <w:p w:rsidR="00717C10" w:rsidRPr="00A31D89" w:rsidRDefault="00717C10" w:rsidP="00BB793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31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0</w:t>
            </w:r>
          </w:p>
        </w:tc>
      </w:tr>
      <w:tr w:rsidR="00717C10" w:rsidRPr="005270C0" w:rsidTr="00717C10">
        <w:trPr>
          <w:trHeight w:val="255"/>
        </w:trPr>
        <w:tc>
          <w:tcPr>
            <w:tcW w:w="879" w:type="dxa"/>
            <w:vMerge/>
          </w:tcPr>
          <w:p w:rsidR="00717C10" w:rsidRPr="00A31D89" w:rsidRDefault="00717C10" w:rsidP="00953C0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92" w:type="dxa"/>
            <w:vMerge/>
          </w:tcPr>
          <w:p w:rsidR="00717C10" w:rsidRPr="00A31D89" w:rsidRDefault="00717C10" w:rsidP="00EE681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17C10" w:rsidRPr="00A31D89" w:rsidRDefault="00717C10" w:rsidP="00BB793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31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372" w:type="dxa"/>
          </w:tcPr>
          <w:p w:rsidR="00717C10" w:rsidRPr="00A31D89" w:rsidRDefault="00717C10" w:rsidP="00BB793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31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0</w:t>
            </w:r>
          </w:p>
        </w:tc>
      </w:tr>
      <w:tr w:rsidR="00717C10" w:rsidRPr="005270C0" w:rsidTr="00717C10">
        <w:trPr>
          <w:trHeight w:val="255"/>
        </w:trPr>
        <w:tc>
          <w:tcPr>
            <w:tcW w:w="879" w:type="dxa"/>
            <w:vMerge/>
          </w:tcPr>
          <w:p w:rsidR="00717C10" w:rsidRPr="00A31D89" w:rsidRDefault="00717C10" w:rsidP="00953C0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92" w:type="dxa"/>
            <w:vMerge/>
          </w:tcPr>
          <w:p w:rsidR="00717C10" w:rsidRPr="00A31D89" w:rsidRDefault="00717C10" w:rsidP="00EE681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17C10" w:rsidRPr="00A31D89" w:rsidRDefault="00717C10" w:rsidP="00BB793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31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372" w:type="dxa"/>
          </w:tcPr>
          <w:p w:rsidR="00717C10" w:rsidRPr="00A31D89" w:rsidRDefault="00717C10" w:rsidP="00BB793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31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0</w:t>
            </w:r>
          </w:p>
        </w:tc>
      </w:tr>
      <w:tr w:rsidR="00717C10" w:rsidRPr="005270C0" w:rsidTr="00717C10">
        <w:trPr>
          <w:trHeight w:val="255"/>
        </w:trPr>
        <w:tc>
          <w:tcPr>
            <w:tcW w:w="879" w:type="dxa"/>
            <w:vMerge w:val="restart"/>
          </w:tcPr>
          <w:p w:rsidR="00717C10" w:rsidRPr="00A31D89" w:rsidRDefault="00717C10" w:rsidP="00953C0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D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6492" w:type="dxa"/>
            <w:vMerge w:val="restart"/>
          </w:tcPr>
          <w:p w:rsidR="00717C10" w:rsidRPr="00A31D89" w:rsidRDefault="00717C10" w:rsidP="00EE681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2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EUCA S.A.</w:t>
            </w:r>
            <w:r w:rsidRPr="00A31D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ul. Szosa Bydgoska 58, 87-100 Toruń</w:t>
            </w:r>
          </w:p>
        </w:tc>
        <w:tc>
          <w:tcPr>
            <w:tcW w:w="1134" w:type="dxa"/>
          </w:tcPr>
          <w:p w:rsidR="00717C10" w:rsidRPr="00A31D89" w:rsidRDefault="00717C10" w:rsidP="00BB793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D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72" w:type="dxa"/>
          </w:tcPr>
          <w:p w:rsidR="00717C10" w:rsidRPr="00A31D89" w:rsidRDefault="00E51EDD" w:rsidP="00BB793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D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,92</w:t>
            </w:r>
          </w:p>
        </w:tc>
      </w:tr>
      <w:tr w:rsidR="00717C10" w:rsidRPr="005270C0" w:rsidTr="00717C10">
        <w:trPr>
          <w:trHeight w:val="255"/>
        </w:trPr>
        <w:tc>
          <w:tcPr>
            <w:tcW w:w="879" w:type="dxa"/>
            <w:vMerge/>
          </w:tcPr>
          <w:p w:rsidR="00717C10" w:rsidRPr="00A31D89" w:rsidRDefault="00717C10" w:rsidP="00953C0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92" w:type="dxa"/>
            <w:vMerge/>
          </w:tcPr>
          <w:p w:rsidR="00717C10" w:rsidRPr="00A31D89" w:rsidRDefault="00717C10" w:rsidP="00EE681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17C10" w:rsidRPr="00A31D89" w:rsidRDefault="00717C10" w:rsidP="00BB793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D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372" w:type="dxa"/>
          </w:tcPr>
          <w:p w:rsidR="00717C10" w:rsidRPr="00A31D89" w:rsidRDefault="00E51EDD" w:rsidP="00BB793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D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,02</w:t>
            </w:r>
          </w:p>
        </w:tc>
      </w:tr>
      <w:tr w:rsidR="00717C10" w:rsidRPr="005270C0" w:rsidTr="00717C10">
        <w:trPr>
          <w:trHeight w:val="291"/>
        </w:trPr>
        <w:tc>
          <w:tcPr>
            <w:tcW w:w="879" w:type="dxa"/>
            <w:vMerge w:val="restart"/>
          </w:tcPr>
          <w:p w:rsidR="00717C10" w:rsidRPr="00A31D89" w:rsidRDefault="00717C10" w:rsidP="00953C0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D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6492" w:type="dxa"/>
            <w:vMerge w:val="restart"/>
          </w:tcPr>
          <w:p w:rsidR="00DC3AD5" w:rsidRDefault="00717C10" w:rsidP="00EE681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GF URTICA Sp. z o.o</w:t>
            </w:r>
            <w:r w:rsidRPr="00A31D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, ul. Krzemieniecka 120, </w:t>
            </w:r>
          </w:p>
          <w:p w:rsidR="00717C10" w:rsidRPr="00A31D89" w:rsidRDefault="00717C10" w:rsidP="00EE681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D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-613 Wrocław</w:t>
            </w:r>
          </w:p>
          <w:p w:rsidR="00717C10" w:rsidRPr="00A31D89" w:rsidRDefault="00717C10" w:rsidP="00EE681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GF S.A</w:t>
            </w:r>
            <w:r w:rsidRPr="00A31D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, ul. Zbąszyńska 3, 91-342 Łódź</w:t>
            </w:r>
          </w:p>
        </w:tc>
        <w:tc>
          <w:tcPr>
            <w:tcW w:w="1134" w:type="dxa"/>
          </w:tcPr>
          <w:p w:rsidR="00717C10" w:rsidRPr="00A31D89" w:rsidRDefault="00717C10" w:rsidP="00BB793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31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72" w:type="dxa"/>
          </w:tcPr>
          <w:p w:rsidR="00717C10" w:rsidRPr="00A31D89" w:rsidRDefault="00E51EDD" w:rsidP="00BB793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31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0</w:t>
            </w:r>
          </w:p>
        </w:tc>
      </w:tr>
      <w:tr w:rsidR="00717C10" w:rsidRPr="005270C0" w:rsidTr="00717C10">
        <w:trPr>
          <w:trHeight w:val="289"/>
        </w:trPr>
        <w:tc>
          <w:tcPr>
            <w:tcW w:w="879" w:type="dxa"/>
            <w:vMerge/>
          </w:tcPr>
          <w:p w:rsidR="00717C10" w:rsidRPr="00A31D89" w:rsidRDefault="00717C10" w:rsidP="00953C0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92" w:type="dxa"/>
            <w:vMerge/>
          </w:tcPr>
          <w:p w:rsidR="00717C10" w:rsidRPr="00A31D89" w:rsidRDefault="00717C10" w:rsidP="00EE681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17C10" w:rsidRPr="00A31D89" w:rsidRDefault="00717C10" w:rsidP="00BB793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D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72" w:type="dxa"/>
          </w:tcPr>
          <w:p w:rsidR="00717C10" w:rsidRPr="00A31D89" w:rsidRDefault="00E51EDD" w:rsidP="00BB793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D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,10</w:t>
            </w:r>
          </w:p>
        </w:tc>
      </w:tr>
      <w:tr w:rsidR="00717C10" w:rsidRPr="005270C0" w:rsidTr="00717C10">
        <w:trPr>
          <w:trHeight w:val="289"/>
        </w:trPr>
        <w:tc>
          <w:tcPr>
            <w:tcW w:w="879" w:type="dxa"/>
            <w:vMerge/>
          </w:tcPr>
          <w:p w:rsidR="00717C10" w:rsidRPr="00A31D89" w:rsidRDefault="00717C10" w:rsidP="00953C0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92" w:type="dxa"/>
            <w:vMerge/>
          </w:tcPr>
          <w:p w:rsidR="00717C10" w:rsidRPr="00A31D89" w:rsidRDefault="00717C10" w:rsidP="00EE681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17C10" w:rsidRPr="00A31D89" w:rsidRDefault="00717C10" w:rsidP="00BB793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D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372" w:type="dxa"/>
          </w:tcPr>
          <w:p w:rsidR="00717C10" w:rsidRPr="00A31D89" w:rsidRDefault="00E51EDD" w:rsidP="00BB793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D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8,69</w:t>
            </w:r>
          </w:p>
        </w:tc>
      </w:tr>
      <w:tr w:rsidR="00717C10" w:rsidRPr="005270C0" w:rsidTr="00717C10">
        <w:trPr>
          <w:trHeight w:val="289"/>
        </w:trPr>
        <w:tc>
          <w:tcPr>
            <w:tcW w:w="879" w:type="dxa"/>
            <w:vMerge/>
          </w:tcPr>
          <w:p w:rsidR="00717C10" w:rsidRPr="00A31D89" w:rsidRDefault="00717C10" w:rsidP="00953C0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92" w:type="dxa"/>
            <w:vMerge/>
          </w:tcPr>
          <w:p w:rsidR="00717C10" w:rsidRPr="00A31D89" w:rsidRDefault="00717C10" w:rsidP="00EE681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17C10" w:rsidRPr="00A31D89" w:rsidRDefault="00717C10" w:rsidP="00BB793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D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372" w:type="dxa"/>
          </w:tcPr>
          <w:p w:rsidR="00717C10" w:rsidRPr="00A31D89" w:rsidRDefault="00E51EDD" w:rsidP="00BB793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D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4,48</w:t>
            </w:r>
          </w:p>
        </w:tc>
      </w:tr>
      <w:tr w:rsidR="00717C10" w:rsidRPr="005270C0" w:rsidTr="00717C10">
        <w:trPr>
          <w:trHeight w:val="289"/>
        </w:trPr>
        <w:tc>
          <w:tcPr>
            <w:tcW w:w="879" w:type="dxa"/>
            <w:vMerge/>
          </w:tcPr>
          <w:p w:rsidR="00717C10" w:rsidRPr="00A31D89" w:rsidRDefault="00717C10" w:rsidP="00953C0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92" w:type="dxa"/>
            <w:vMerge/>
          </w:tcPr>
          <w:p w:rsidR="00717C10" w:rsidRPr="00A31D89" w:rsidRDefault="00717C10" w:rsidP="00EE681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17C10" w:rsidRPr="00A31D89" w:rsidRDefault="00717C10" w:rsidP="00BB793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D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372" w:type="dxa"/>
          </w:tcPr>
          <w:p w:rsidR="00717C10" w:rsidRPr="00A31D89" w:rsidRDefault="00E51EDD" w:rsidP="00BB793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D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,27</w:t>
            </w:r>
          </w:p>
        </w:tc>
      </w:tr>
      <w:tr w:rsidR="00717C10" w:rsidRPr="005270C0" w:rsidTr="00717C10">
        <w:trPr>
          <w:trHeight w:val="289"/>
        </w:trPr>
        <w:tc>
          <w:tcPr>
            <w:tcW w:w="879" w:type="dxa"/>
            <w:vMerge/>
          </w:tcPr>
          <w:p w:rsidR="00717C10" w:rsidRPr="00A31D89" w:rsidRDefault="00717C10" w:rsidP="00953C0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92" w:type="dxa"/>
            <w:vMerge/>
          </w:tcPr>
          <w:p w:rsidR="00717C10" w:rsidRPr="00A31D89" w:rsidRDefault="00717C10" w:rsidP="00EE681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17C10" w:rsidRPr="00A31D89" w:rsidRDefault="00717C10" w:rsidP="00BB793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D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372" w:type="dxa"/>
          </w:tcPr>
          <w:p w:rsidR="00717C10" w:rsidRPr="00A31D89" w:rsidRDefault="00E51EDD" w:rsidP="00BB793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D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8,60</w:t>
            </w:r>
          </w:p>
        </w:tc>
      </w:tr>
      <w:tr w:rsidR="00717C10" w:rsidRPr="005270C0" w:rsidTr="00717C10">
        <w:trPr>
          <w:trHeight w:val="143"/>
        </w:trPr>
        <w:tc>
          <w:tcPr>
            <w:tcW w:w="879" w:type="dxa"/>
            <w:vMerge/>
          </w:tcPr>
          <w:p w:rsidR="00717C10" w:rsidRPr="00A31D89" w:rsidRDefault="00717C10" w:rsidP="00953C0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92" w:type="dxa"/>
            <w:vMerge/>
          </w:tcPr>
          <w:p w:rsidR="00717C10" w:rsidRPr="00A31D89" w:rsidRDefault="00717C10" w:rsidP="00EE681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17C10" w:rsidRPr="00A31D89" w:rsidRDefault="00717C10" w:rsidP="00BB7933">
            <w:pPr>
              <w:tabs>
                <w:tab w:val="center" w:pos="87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D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372" w:type="dxa"/>
          </w:tcPr>
          <w:p w:rsidR="00717C10" w:rsidRPr="00A31D89" w:rsidRDefault="00E51EDD" w:rsidP="00BB793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D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7,76</w:t>
            </w:r>
          </w:p>
        </w:tc>
      </w:tr>
      <w:tr w:rsidR="00717C10" w:rsidRPr="005270C0" w:rsidTr="00717C10">
        <w:trPr>
          <w:trHeight w:val="142"/>
        </w:trPr>
        <w:tc>
          <w:tcPr>
            <w:tcW w:w="879" w:type="dxa"/>
            <w:vMerge/>
          </w:tcPr>
          <w:p w:rsidR="00717C10" w:rsidRPr="00A31D89" w:rsidRDefault="00717C10" w:rsidP="00953C0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92" w:type="dxa"/>
            <w:vMerge/>
          </w:tcPr>
          <w:p w:rsidR="00717C10" w:rsidRPr="00A31D89" w:rsidRDefault="00717C10" w:rsidP="00EE681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17C10" w:rsidRPr="00A31D89" w:rsidRDefault="00717C10" w:rsidP="00BB793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31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372" w:type="dxa"/>
          </w:tcPr>
          <w:p w:rsidR="00717C10" w:rsidRPr="00A31D89" w:rsidRDefault="00E51EDD" w:rsidP="00BB793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31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0</w:t>
            </w:r>
          </w:p>
        </w:tc>
      </w:tr>
      <w:tr w:rsidR="00717C10" w:rsidRPr="005270C0" w:rsidTr="00717C10">
        <w:trPr>
          <w:trHeight w:val="315"/>
        </w:trPr>
        <w:tc>
          <w:tcPr>
            <w:tcW w:w="879" w:type="dxa"/>
            <w:vMerge w:val="restart"/>
          </w:tcPr>
          <w:p w:rsidR="00717C10" w:rsidRPr="00A31D89" w:rsidRDefault="00717C10" w:rsidP="00953C0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D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6492" w:type="dxa"/>
            <w:vMerge w:val="restart"/>
          </w:tcPr>
          <w:p w:rsidR="00717C10" w:rsidRPr="00A31D89" w:rsidRDefault="00717C10" w:rsidP="00EE681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ESCLEPIOS Spółka Akcyjna</w:t>
            </w:r>
            <w:r w:rsidRPr="00A31D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ul. </w:t>
            </w:r>
            <w:proofErr w:type="spellStart"/>
            <w:r w:rsidRPr="00A31D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ubska</w:t>
            </w:r>
            <w:proofErr w:type="spellEnd"/>
            <w:r w:rsidRPr="00A31D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44, 50-502 Wrocław</w:t>
            </w:r>
          </w:p>
        </w:tc>
        <w:tc>
          <w:tcPr>
            <w:tcW w:w="1134" w:type="dxa"/>
          </w:tcPr>
          <w:p w:rsidR="00717C10" w:rsidRPr="00A31D89" w:rsidRDefault="00717C10" w:rsidP="00640397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D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72" w:type="dxa"/>
          </w:tcPr>
          <w:p w:rsidR="00717C10" w:rsidRPr="00A31D89" w:rsidRDefault="00E51EDD" w:rsidP="00BB793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D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1,44</w:t>
            </w:r>
          </w:p>
        </w:tc>
      </w:tr>
      <w:tr w:rsidR="00717C10" w:rsidRPr="005270C0" w:rsidTr="00717C10">
        <w:trPr>
          <w:trHeight w:val="315"/>
        </w:trPr>
        <w:tc>
          <w:tcPr>
            <w:tcW w:w="879" w:type="dxa"/>
            <w:vMerge/>
          </w:tcPr>
          <w:p w:rsidR="00717C10" w:rsidRPr="00A31D89" w:rsidRDefault="00717C10" w:rsidP="00953C0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92" w:type="dxa"/>
            <w:vMerge/>
          </w:tcPr>
          <w:p w:rsidR="00717C10" w:rsidRPr="00A31D89" w:rsidRDefault="00717C10" w:rsidP="00EE681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17C10" w:rsidRPr="00A31D89" w:rsidRDefault="00717C10" w:rsidP="00BB793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D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372" w:type="dxa"/>
          </w:tcPr>
          <w:p w:rsidR="00717C10" w:rsidRPr="00A31D89" w:rsidRDefault="00E51EDD" w:rsidP="00BB793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D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,99</w:t>
            </w:r>
          </w:p>
        </w:tc>
      </w:tr>
      <w:tr w:rsidR="00717C10" w:rsidRPr="005270C0" w:rsidTr="00717C10">
        <w:trPr>
          <w:trHeight w:val="315"/>
        </w:trPr>
        <w:tc>
          <w:tcPr>
            <w:tcW w:w="879" w:type="dxa"/>
            <w:vMerge/>
          </w:tcPr>
          <w:p w:rsidR="00717C10" w:rsidRPr="00A31D89" w:rsidRDefault="00717C10" w:rsidP="00953C0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92" w:type="dxa"/>
            <w:vMerge/>
          </w:tcPr>
          <w:p w:rsidR="00717C10" w:rsidRPr="00A31D89" w:rsidRDefault="00717C10" w:rsidP="00EE681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17C10" w:rsidRPr="00A31D89" w:rsidRDefault="00717C10" w:rsidP="00BB793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D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372" w:type="dxa"/>
          </w:tcPr>
          <w:p w:rsidR="00717C10" w:rsidRPr="00A31D89" w:rsidRDefault="00E51EDD" w:rsidP="00BB793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D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,31</w:t>
            </w:r>
          </w:p>
        </w:tc>
      </w:tr>
      <w:tr w:rsidR="00717C10" w:rsidRPr="005270C0" w:rsidTr="00717C10">
        <w:trPr>
          <w:trHeight w:val="315"/>
        </w:trPr>
        <w:tc>
          <w:tcPr>
            <w:tcW w:w="879" w:type="dxa"/>
            <w:vMerge/>
          </w:tcPr>
          <w:p w:rsidR="00717C10" w:rsidRPr="00A31D89" w:rsidRDefault="00717C10" w:rsidP="00953C0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92" w:type="dxa"/>
            <w:vMerge/>
          </w:tcPr>
          <w:p w:rsidR="00717C10" w:rsidRPr="00A31D89" w:rsidRDefault="00717C10" w:rsidP="00EE681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717C10" w:rsidRPr="00A31D89" w:rsidRDefault="00717C10" w:rsidP="00BB793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D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372" w:type="dxa"/>
          </w:tcPr>
          <w:p w:rsidR="00717C10" w:rsidRPr="00A31D89" w:rsidRDefault="00E51EDD" w:rsidP="00BB793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1D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,21</w:t>
            </w:r>
          </w:p>
        </w:tc>
      </w:tr>
    </w:tbl>
    <w:p w:rsidR="0030751E" w:rsidRPr="006626C6" w:rsidRDefault="0030751E" w:rsidP="008628C9">
      <w:pPr>
        <w:widowControl w:val="0"/>
        <w:shd w:val="clear" w:color="auto" w:fill="FFFFFF"/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30751E" w:rsidRPr="006626C6" w:rsidSect="001B6FDD">
      <w:footerReference w:type="default" r:id="rId10"/>
      <w:pgSz w:w="11907" w:h="16839" w:code="9"/>
      <w:pgMar w:top="284" w:right="1418" w:bottom="1134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E96" w:rsidRDefault="00733E96" w:rsidP="0018478B">
      <w:pPr>
        <w:spacing w:after="0" w:line="240" w:lineRule="auto"/>
      </w:pPr>
      <w:r>
        <w:separator/>
      </w:r>
    </w:p>
  </w:endnote>
  <w:endnote w:type="continuationSeparator" w:id="0">
    <w:p w:rsidR="00733E96" w:rsidRDefault="00733E96" w:rsidP="0018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6830336"/>
      <w:docPartObj>
        <w:docPartGallery w:val="Page Numbers (Bottom of Page)"/>
        <w:docPartUnique/>
      </w:docPartObj>
    </w:sdtPr>
    <w:sdtEndPr/>
    <w:sdtContent>
      <w:p w:rsidR="0018478B" w:rsidRDefault="001847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8C9">
          <w:rPr>
            <w:noProof/>
          </w:rPr>
          <w:t>2</w:t>
        </w:r>
        <w:r>
          <w:fldChar w:fldCharType="end"/>
        </w:r>
      </w:p>
    </w:sdtContent>
  </w:sdt>
  <w:p w:rsidR="0018478B" w:rsidRDefault="001847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E96" w:rsidRDefault="00733E96" w:rsidP="0018478B">
      <w:pPr>
        <w:spacing w:after="0" w:line="240" w:lineRule="auto"/>
      </w:pPr>
      <w:r>
        <w:separator/>
      </w:r>
    </w:p>
  </w:footnote>
  <w:footnote w:type="continuationSeparator" w:id="0">
    <w:p w:rsidR="00733E96" w:rsidRDefault="00733E96" w:rsidP="00184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500168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6A0F08"/>
    <w:multiLevelType w:val="singleLevel"/>
    <w:tmpl w:val="71A2CDD2"/>
    <w:lvl w:ilvl="0">
      <w:start w:val="9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">
    <w:nsid w:val="0BA16089"/>
    <w:multiLevelType w:val="singleLevel"/>
    <w:tmpl w:val="0276A7B0"/>
    <w:lvl w:ilvl="0">
      <w:start w:val="4"/>
      <w:numFmt w:val="decimal"/>
      <w:lvlText w:val="%1.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DF401D3"/>
    <w:multiLevelType w:val="singleLevel"/>
    <w:tmpl w:val="1A3CE8D8"/>
    <w:lvl w:ilvl="0">
      <w:start w:val="7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</w:abstractNum>
  <w:abstractNum w:abstractNumId="4">
    <w:nsid w:val="0F240534"/>
    <w:multiLevelType w:val="hybridMultilevel"/>
    <w:tmpl w:val="9EBC384A"/>
    <w:lvl w:ilvl="0" w:tplc="4B7AE94C">
      <w:start w:val="18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804DE"/>
    <w:multiLevelType w:val="singleLevel"/>
    <w:tmpl w:val="1AF0AC0A"/>
    <w:lvl w:ilvl="0">
      <w:start w:val="1"/>
      <w:numFmt w:val="decimal"/>
      <w:lvlText w:val="%1.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0F3D5AED"/>
    <w:multiLevelType w:val="hybridMultilevel"/>
    <w:tmpl w:val="5E36D5DA"/>
    <w:lvl w:ilvl="0" w:tplc="819A8178">
      <w:start w:val="2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5BE3F99"/>
    <w:multiLevelType w:val="hybridMultilevel"/>
    <w:tmpl w:val="9530C0E2"/>
    <w:lvl w:ilvl="0" w:tplc="C9E032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421683"/>
    <w:multiLevelType w:val="hybridMultilevel"/>
    <w:tmpl w:val="32FE8504"/>
    <w:lvl w:ilvl="0" w:tplc="E162FED8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A456D5"/>
    <w:multiLevelType w:val="hybridMultilevel"/>
    <w:tmpl w:val="C30C21D4"/>
    <w:lvl w:ilvl="0" w:tplc="5A480A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A24A9"/>
    <w:multiLevelType w:val="hybridMultilevel"/>
    <w:tmpl w:val="1500DEBA"/>
    <w:lvl w:ilvl="0" w:tplc="B492E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350D5"/>
    <w:multiLevelType w:val="singleLevel"/>
    <w:tmpl w:val="A30EE0B4"/>
    <w:lvl w:ilvl="0">
      <w:start w:val="2"/>
      <w:numFmt w:val="decimal"/>
      <w:lvlText w:val="%1)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8A376E1"/>
    <w:multiLevelType w:val="hybridMultilevel"/>
    <w:tmpl w:val="50B80184"/>
    <w:lvl w:ilvl="0" w:tplc="5D248868">
      <w:start w:val="5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27A86"/>
    <w:multiLevelType w:val="multilevel"/>
    <w:tmpl w:val="5366DFE0"/>
    <w:lvl w:ilvl="0">
      <w:start w:val="18"/>
      <w:numFmt w:val="decimal"/>
      <w:lvlText w:val="%1."/>
      <w:legacy w:legacy="1" w:legacySpace="0" w:legacyIndent="353"/>
      <w:lvlJc w:val="left"/>
      <w:pPr>
        <w:ind w:left="426" w:firstLine="0"/>
      </w:pPr>
      <w:rPr>
        <w:rFonts w:ascii="Times New Roman" w:hAnsi="Times New Roman" w:cs="Times New Roman" w:hint="default"/>
      </w:rPr>
    </w:lvl>
    <w:lvl w:ilvl="1">
      <w:start w:val="2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65346"/>
    <w:multiLevelType w:val="hybridMultilevel"/>
    <w:tmpl w:val="22CEB624"/>
    <w:lvl w:ilvl="0" w:tplc="FCA268C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BE94405"/>
    <w:multiLevelType w:val="singleLevel"/>
    <w:tmpl w:val="BC024E60"/>
    <w:lvl w:ilvl="0">
      <w:start w:val="1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</w:abstractNum>
  <w:abstractNum w:abstractNumId="16">
    <w:nsid w:val="5D457D56"/>
    <w:multiLevelType w:val="hybridMultilevel"/>
    <w:tmpl w:val="3042CAC0"/>
    <w:lvl w:ilvl="0" w:tplc="F2E4C3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0CC3A4B"/>
    <w:multiLevelType w:val="hybridMultilevel"/>
    <w:tmpl w:val="2040BBF6"/>
    <w:lvl w:ilvl="0" w:tplc="3FEA5E5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43AC5"/>
    <w:multiLevelType w:val="singleLevel"/>
    <w:tmpl w:val="C17436A4"/>
    <w:lvl w:ilvl="0">
      <w:start w:val="9"/>
      <w:numFmt w:val="decimal"/>
      <w:lvlText w:val="%1)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72A57A7B"/>
    <w:multiLevelType w:val="singleLevel"/>
    <w:tmpl w:val="4B9643DC"/>
    <w:lvl w:ilvl="0">
      <w:start w:val="7"/>
      <w:numFmt w:val="decimal"/>
      <w:lvlText w:val="%1)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7C2C09BF"/>
    <w:multiLevelType w:val="singleLevel"/>
    <w:tmpl w:val="04150017"/>
    <w:lvl w:ilvl="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14"/>
  </w:num>
  <w:num w:numId="3">
    <w:abstractNumId w:val="17"/>
  </w:num>
  <w:num w:numId="4">
    <w:abstractNumId w:val="16"/>
  </w:num>
  <w:num w:numId="5">
    <w:abstractNumId w:val="8"/>
  </w:num>
  <w:num w:numId="6">
    <w:abstractNumId w:val="9"/>
  </w:num>
  <w:num w:numId="7">
    <w:abstractNumId w:val="5"/>
    <w:lvlOverride w:ilvl="0">
      <w:startOverride w:val="1"/>
    </w:lvlOverride>
  </w:num>
  <w:num w:numId="8">
    <w:abstractNumId w:val="2"/>
    <w:lvlOverride w:ilvl="0">
      <w:startOverride w:val="4"/>
    </w:lvlOverride>
  </w:num>
  <w:num w:numId="9">
    <w:abstractNumId w:val="1"/>
    <w:lvlOverride w:ilvl="0">
      <w:startOverride w:val="9"/>
    </w:lvlOverride>
  </w:num>
  <w:num w:numId="10">
    <w:abstractNumId w:val="13"/>
    <w:lvlOverride w:ilvl="0">
      <w:startOverride w:val="18"/>
    </w:lvlOverride>
  </w:num>
  <w:num w:numId="11">
    <w:abstractNumId w:val="20"/>
  </w:num>
  <w:num w:numId="12">
    <w:abstractNumId w:val="20"/>
    <w:lvlOverride w:ilvl="0">
      <w:lvl w:ilvl="0">
        <w:start w:val="1"/>
        <w:numFmt w:val="lowerLetter"/>
        <w:lvlText w:val="%1)"/>
        <w:legacy w:legacy="1" w:legacySpace="0" w:legacyIndent="33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3">
    <w:abstractNumId w:val="11"/>
    <w:lvlOverride w:ilvl="0">
      <w:startOverride w:val="2"/>
    </w:lvlOverride>
  </w:num>
  <w:num w:numId="14">
    <w:abstractNumId w:val="19"/>
    <w:lvlOverride w:ilvl="0">
      <w:startOverride w:val="7"/>
    </w:lvlOverride>
  </w:num>
  <w:num w:numId="15">
    <w:abstractNumId w:val="18"/>
    <w:lvlOverride w:ilvl="0">
      <w:startOverride w:val="9"/>
    </w:lvlOverride>
  </w:num>
  <w:num w:numId="16">
    <w:abstractNumId w:val="4"/>
  </w:num>
  <w:num w:numId="17">
    <w:abstractNumId w:val="10"/>
  </w:num>
  <w:num w:numId="18">
    <w:abstractNumId w:val="15"/>
    <w:lvlOverride w:ilvl="0">
      <w:startOverride w:val="1"/>
    </w:lvlOverride>
  </w:num>
  <w:num w:numId="19">
    <w:abstractNumId w:val="3"/>
    <w:lvlOverride w:ilvl="0">
      <w:startOverride w:val="7"/>
    </w:lvlOverride>
  </w:num>
  <w:num w:numId="20">
    <w:abstractNumId w:val="12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51E"/>
    <w:rsid w:val="00002C54"/>
    <w:rsid w:val="00005488"/>
    <w:rsid w:val="00006DB4"/>
    <w:rsid w:val="0001639C"/>
    <w:rsid w:val="00017B26"/>
    <w:rsid w:val="00030A1E"/>
    <w:rsid w:val="00033B24"/>
    <w:rsid w:val="0004189D"/>
    <w:rsid w:val="00041CEA"/>
    <w:rsid w:val="0004485E"/>
    <w:rsid w:val="00046BBF"/>
    <w:rsid w:val="00051F5E"/>
    <w:rsid w:val="00055FC1"/>
    <w:rsid w:val="00060150"/>
    <w:rsid w:val="000655C1"/>
    <w:rsid w:val="0006571C"/>
    <w:rsid w:val="00067DC0"/>
    <w:rsid w:val="00080771"/>
    <w:rsid w:val="00087470"/>
    <w:rsid w:val="00090FA5"/>
    <w:rsid w:val="0009765E"/>
    <w:rsid w:val="000A18E2"/>
    <w:rsid w:val="000A2982"/>
    <w:rsid w:val="000B2068"/>
    <w:rsid w:val="000C74E2"/>
    <w:rsid w:val="000E4173"/>
    <w:rsid w:val="000E76B6"/>
    <w:rsid w:val="000F356A"/>
    <w:rsid w:val="000F47E7"/>
    <w:rsid w:val="00112291"/>
    <w:rsid w:val="00132492"/>
    <w:rsid w:val="0013424E"/>
    <w:rsid w:val="00134A5A"/>
    <w:rsid w:val="00144E1F"/>
    <w:rsid w:val="00145D5D"/>
    <w:rsid w:val="00153BC4"/>
    <w:rsid w:val="001614BE"/>
    <w:rsid w:val="00163464"/>
    <w:rsid w:val="00166C20"/>
    <w:rsid w:val="00170D20"/>
    <w:rsid w:val="00172E67"/>
    <w:rsid w:val="0018478B"/>
    <w:rsid w:val="001974B0"/>
    <w:rsid w:val="001B6F17"/>
    <w:rsid w:val="001B6FDD"/>
    <w:rsid w:val="001B7609"/>
    <w:rsid w:val="001C216D"/>
    <w:rsid w:val="001D5EC4"/>
    <w:rsid w:val="001E6F9E"/>
    <w:rsid w:val="00201EAE"/>
    <w:rsid w:val="0021293D"/>
    <w:rsid w:val="00213E71"/>
    <w:rsid w:val="00220AE4"/>
    <w:rsid w:val="0022323B"/>
    <w:rsid w:val="00224CFE"/>
    <w:rsid w:val="002350A6"/>
    <w:rsid w:val="00235A5A"/>
    <w:rsid w:val="00245AB4"/>
    <w:rsid w:val="00254A68"/>
    <w:rsid w:val="00256EEC"/>
    <w:rsid w:val="00270863"/>
    <w:rsid w:val="00273FA3"/>
    <w:rsid w:val="00282F4F"/>
    <w:rsid w:val="00292740"/>
    <w:rsid w:val="00293B13"/>
    <w:rsid w:val="00294588"/>
    <w:rsid w:val="002A33FE"/>
    <w:rsid w:val="002C0C3A"/>
    <w:rsid w:val="002C76CB"/>
    <w:rsid w:val="002D4501"/>
    <w:rsid w:val="002D72C7"/>
    <w:rsid w:val="002D7559"/>
    <w:rsid w:val="00300161"/>
    <w:rsid w:val="0030235B"/>
    <w:rsid w:val="003036F9"/>
    <w:rsid w:val="0030495C"/>
    <w:rsid w:val="00305401"/>
    <w:rsid w:val="003061A8"/>
    <w:rsid w:val="0030751E"/>
    <w:rsid w:val="00311D46"/>
    <w:rsid w:val="0032436C"/>
    <w:rsid w:val="00327E66"/>
    <w:rsid w:val="0033048D"/>
    <w:rsid w:val="00342523"/>
    <w:rsid w:val="00350435"/>
    <w:rsid w:val="00370408"/>
    <w:rsid w:val="0037332E"/>
    <w:rsid w:val="0037450F"/>
    <w:rsid w:val="003755BF"/>
    <w:rsid w:val="00376FCB"/>
    <w:rsid w:val="0038550F"/>
    <w:rsid w:val="003857EA"/>
    <w:rsid w:val="00397CFF"/>
    <w:rsid w:val="003A2080"/>
    <w:rsid w:val="003C0AC1"/>
    <w:rsid w:val="003C4213"/>
    <w:rsid w:val="003C73D1"/>
    <w:rsid w:val="003D4C8C"/>
    <w:rsid w:val="003D552C"/>
    <w:rsid w:val="003D7086"/>
    <w:rsid w:val="003F56E2"/>
    <w:rsid w:val="003F6568"/>
    <w:rsid w:val="0040741A"/>
    <w:rsid w:val="00423407"/>
    <w:rsid w:val="00432A9D"/>
    <w:rsid w:val="00433226"/>
    <w:rsid w:val="0043607D"/>
    <w:rsid w:val="00436D45"/>
    <w:rsid w:val="00442613"/>
    <w:rsid w:val="00442E26"/>
    <w:rsid w:val="00453EC9"/>
    <w:rsid w:val="00456166"/>
    <w:rsid w:val="004710C8"/>
    <w:rsid w:val="0047120F"/>
    <w:rsid w:val="00473464"/>
    <w:rsid w:val="00482520"/>
    <w:rsid w:val="00482C19"/>
    <w:rsid w:val="00497139"/>
    <w:rsid w:val="004972EB"/>
    <w:rsid w:val="004B0B44"/>
    <w:rsid w:val="004B2610"/>
    <w:rsid w:val="004B600C"/>
    <w:rsid w:val="004C1D4D"/>
    <w:rsid w:val="004D411B"/>
    <w:rsid w:val="004E12B2"/>
    <w:rsid w:val="004E4747"/>
    <w:rsid w:val="0050030E"/>
    <w:rsid w:val="005014D9"/>
    <w:rsid w:val="00501508"/>
    <w:rsid w:val="00514E3D"/>
    <w:rsid w:val="005167C5"/>
    <w:rsid w:val="00521972"/>
    <w:rsid w:val="00522477"/>
    <w:rsid w:val="00522DA6"/>
    <w:rsid w:val="005270C0"/>
    <w:rsid w:val="005369C5"/>
    <w:rsid w:val="0054205A"/>
    <w:rsid w:val="005449D4"/>
    <w:rsid w:val="00544F93"/>
    <w:rsid w:val="00547569"/>
    <w:rsid w:val="005503A6"/>
    <w:rsid w:val="00551D6B"/>
    <w:rsid w:val="00564A41"/>
    <w:rsid w:val="005657B0"/>
    <w:rsid w:val="00565EE4"/>
    <w:rsid w:val="005678C7"/>
    <w:rsid w:val="00567B60"/>
    <w:rsid w:val="005877E8"/>
    <w:rsid w:val="00592B39"/>
    <w:rsid w:val="005A0CF7"/>
    <w:rsid w:val="005A0D57"/>
    <w:rsid w:val="005B37E6"/>
    <w:rsid w:val="005B6FBF"/>
    <w:rsid w:val="005C3E5A"/>
    <w:rsid w:val="005D611E"/>
    <w:rsid w:val="005E130D"/>
    <w:rsid w:val="005E1963"/>
    <w:rsid w:val="005E623F"/>
    <w:rsid w:val="005E6547"/>
    <w:rsid w:val="005F0CE2"/>
    <w:rsid w:val="005F49B5"/>
    <w:rsid w:val="005F569C"/>
    <w:rsid w:val="006074E1"/>
    <w:rsid w:val="00612220"/>
    <w:rsid w:val="00614C1A"/>
    <w:rsid w:val="00636537"/>
    <w:rsid w:val="00640397"/>
    <w:rsid w:val="006476AE"/>
    <w:rsid w:val="00647AFE"/>
    <w:rsid w:val="00651F6D"/>
    <w:rsid w:val="006522A6"/>
    <w:rsid w:val="00657B0C"/>
    <w:rsid w:val="006626C6"/>
    <w:rsid w:val="00666400"/>
    <w:rsid w:val="00667D6E"/>
    <w:rsid w:val="00670154"/>
    <w:rsid w:val="00675D00"/>
    <w:rsid w:val="006763D6"/>
    <w:rsid w:val="006827B6"/>
    <w:rsid w:val="006C2CA7"/>
    <w:rsid w:val="006C3A9C"/>
    <w:rsid w:val="006C491D"/>
    <w:rsid w:val="006D1A8A"/>
    <w:rsid w:val="006D56D9"/>
    <w:rsid w:val="006F04BB"/>
    <w:rsid w:val="006F04F6"/>
    <w:rsid w:val="00702798"/>
    <w:rsid w:val="00712DDC"/>
    <w:rsid w:val="00713D22"/>
    <w:rsid w:val="00717C10"/>
    <w:rsid w:val="00717DC2"/>
    <w:rsid w:val="0072302D"/>
    <w:rsid w:val="0072513D"/>
    <w:rsid w:val="00727473"/>
    <w:rsid w:val="00733E96"/>
    <w:rsid w:val="00752920"/>
    <w:rsid w:val="0075315A"/>
    <w:rsid w:val="00762185"/>
    <w:rsid w:val="00767A55"/>
    <w:rsid w:val="00767BCC"/>
    <w:rsid w:val="00776519"/>
    <w:rsid w:val="0078642C"/>
    <w:rsid w:val="00793BE7"/>
    <w:rsid w:val="007A4BBD"/>
    <w:rsid w:val="007B028F"/>
    <w:rsid w:val="007B0ADA"/>
    <w:rsid w:val="007B3F2D"/>
    <w:rsid w:val="007D58F1"/>
    <w:rsid w:val="007E639C"/>
    <w:rsid w:val="007E75A2"/>
    <w:rsid w:val="007E7D9F"/>
    <w:rsid w:val="007F194C"/>
    <w:rsid w:val="007F2164"/>
    <w:rsid w:val="007F300D"/>
    <w:rsid w:val="00802BF5"/>
    <w:rsid w:val="00807135"/>
    <w:rsid w:val="0081695C"/>
    <w:rsid w:val="00825C0B"/>
    <w:rsid w:val="00827CD6"/>
    <w:rsid w:val="00830F4C"/>
    <w:rsid w:val="00834010"/>
    <w:rsid w:val="0084604B"/>
    <w:rsid w:val="00846367"/>
    <w:rsid w:val="008569B2"/>
    <w:rsid w:val="00862349"/>
    <w:rsid w:val="008624DF"/>
    <w:rsid w:val="008628C9"/>
    <w:rsid w:val="00870D1F"/>
    <w:rsid w:val="00894635"/>
    <w:rsid w:val="008A0209"/>
    <w:rsid w:val="008A30F9"/>
    <w:rsid w:val="008A5BB5"/>
    <w:rsid w:val="008B0792"/>
    <w:rsid w:val="008B7CE9"/>
    <w:rsid w:val="008C33F0"/>
    <w:rsid w:val="008D6628"/>
    <w:rsid w:val="008E0037"/>
    <w:rsid w:val="008E22AA"/>
    <w:rsid w:val="008E7945"/>
    <w:rsid w:val="00902552"/>
    <w:rsid w:val="00913E1B"/>
    <w:rsid w:val="00935B3F"/>
    <w:rsid w:val="00937C04"/>
    <w:rsid w:val="00942230"/>
    <w:rsid w:val="00942886"/>
    <w:rsid w:val="009446C5"/>
    <w:rsid w:val="00945A4B"/>
    <w:rsid w:val="00945B68"/>
    <w:rsid w:val="00951C8A"/>
    <w:rsid w:val="00953C04"/>
    <w:rsid w:val="00976165"/>
    <w:rsid w:val="00981B41"/>
    <w:rsid w:val="00982C54"/>
    <w:rsid w:val="009844B9"/>
    <w:rsid w:val="0098721F"/>
    <w:rsid w:val="00987648"/>
    <w:rsid w:val="00990254"/>
    <w:rsid w:val="0099046A"/>
    <w:rsid w:val="00994AC8"/>
    <w:rsid w:val="0099706A"/>
    <w:rsid w:val="009A3A81"/>
    <w:rsid w:val="009B3F31"/>
    <w:rsid w:val="009B59F2"/>
    <w:rsid w:val="009C071C"/>
    <w:rsid w:val="009C0837"/>
    <w:rsid w:val="009E1E63"/>
    <w:rsid w:val="009E53AB"/>
    <w:rsid w:val="009E61C4"/>
    <w:rsid w:val="009F2687"/>
    <w:rsid w:val="009F3FFD"/>
    <w:rsid w:val="00A0207D"/>
    <w:rsid w:val="00A02910"/>
    <w:rsid w:val="00A140D5"/>
    <w:rsid w:val="00A253C9"/>
    <w:rsid w:val="00A25479"/>
    <w:rsid w:val="00A30F22"/>
    <w:rsid w:val="00A31D89"/>
    <w:rsid w:val="00A520FC"/>
    <w:rsid w:val="00A92E12"/>
    <w:rsid w:val="00A965A6"/>
    <w:rsid w:val="00AA6970"/>
    <w:rsid w:val="00AB75F6"/>
    <w:rsid w:val="00AC2B80"/>
    <w:rsid w:val="00AE47BF"/>
    <w:rsid w:val="00B01F87"/>
    <w:rsid w:val="00B024C1"/>
    <w:rsid w:val="00B04BEE"/>
    <w:rsid w:val="00B13129"/>
    <w:rsid w:val="00B1396A"/>
    <w:rsid w:val="00B15C9A"/>
    <w:rsid w:val="00B15DE5"/>
    <w:rsid w:val="00B34525"/>
    <w:rsid w:val="00B438CD"/>
    <w:rsid w:val="00B52FD9"/>
    <w:rsid w:val="00B56DBE"/>
    <w:rsid w:val="00B6022D"/>
    <w:rsid w:val="00B62888"/>
    <w:rsid w:val="00B71917"/>
    <w:rsid w:val="00B74A4E"/>
    <w:rsid w:val="00B77D35"/>
    <w:rsid w:val="00B96C9D"/>
    <w:rsid w:val="00BB3D10"/>
    <w:rsid w:val="00BB6800"/>
    <w:rsid w:val="00BB6C16"/>
    <w:rsid w:val="00BB7933"/>
    <w:rsid w:val="00BC12BE"/>
    <w:rsid w:val="00BC55F5"/>
    <w:rsid w:val="00BD54E3"/>
    <w:rsid w:val="00BE39BE"/>
    <w:rsid w:val="00BF4501"/>
    <w:rsid w:val="00BF50C7"/>
    <w:rsid w:val="00BF58FD"/>
    <w:rsid w:val="00BF78F6"/>
    <w:rsid w:val="00C03A74"/>
    <w:rsid w:val="00C044A4"/>
    <w:rsid w:val="00C13DFA"/>
    <w:rsid w:val="00C2197C"/>
    <w:rsid w:val="00C2348D"/>
    <w:rsid w:val="00C25B55"/>
    <w:rsid w:val="00C32248"/>
    <w:rsid w:val="00C34B39"/>
    <w:rsid w:val="00C35346"/>
    <w:rsid w:val="00C403C2"/>
    <w:rsid w:val="00C5690F"/>
    <w:rsid w:val="00C76563"/>
    <w:rsid w:val="00C76C2F"/>
    <w:rsid w:val="00C83423"/>
    <w:rsid w:val="00C83D74"/>
    <w:rsid w:val="00C8488B"/>
    <w:rsid w:val="00C849AC"/>
    <w:rsid w:val="00CA590A"/>
    <w:rsid w:val="00CB3D13"/>
    <w:rsid w:val="00CB734D"/>
    <w:rsid w:val="00CC081B"/>
    <w:rsid w:val="00CC08E0"/>
    <w:rsid w:val="00CC2A50"/>
    <w:rsid w:val="00CE0C98"/>
    <w:rsid w:val="00CE3ECB"/>
    <w:rsid w:val="00CF0F56"/>
    <w:rsid w:val="00CF619D"/>
    <w:rsid w:val="00D0098D"/>
    <w:rsid w:val="00D05D82"/>
    <w:rsid w:val="00D15937"/>
    <w:rsid w:val="00D16A48"/>
    <w:rsid w:val="00D23418"/>
    <w:rsid w:val="00D23F53"/>
    <w:rsid w:val="00D336F1"/>
    <w:rsid w:val="00D45991"/>
    <w:rsid w:val="00D45A31"/>
    <w:rsid w:val="00D47B61"/>
    <w:rsid w:val="00D5506D"/>
    <w:rsid w:val="00D60F24"/>
    <w:rsid w:val="00D70D3A"/>
    <w:rsid w:val="00D7369F"/>
    <w:rsid w:val="00D773E9"/>
    <w:rsid w:val="00D80EC8"/>
    <w:rsid w:val="00D81FFD"/>
    <w:rsid w:val="00D87124"/>
    <w:rsid w:val="00D9244E"/>
    <w:rsid w:val="00DA318C"/>
    <w:rsid w:val="00DA5CE6"/>
    <w:rsid w:val="00DC1DE8"/>
    <w:rsid w:val="00DC3AD5"/>
    <w:rsid w:val="00DE3CC5"/>
    <w:rsid w:val="00DF2B79"/>
    <w:rsid w:val="00DF6481"/>
    <w:rsid w:val="00E00266"/>
    <w:rsid w:val="00E07723"/>
    <w:rsid w:val="00E104E9"/>
    <w:rsid w:val="00E10862"/>
    <w:rsid w:val="00E12365"/>
    <w:rsid w:val="00E16C2A"/>
    <w:rsid w:val="00E21328"/>
    <w:rsid w:val="00E37514"/>
    <w:rsid w:val="00E47751"/>
    <w:rsid w:val="00E51EDD"/>
    <w:rsid w:val="00E52D24"/>
    <w:rsid w:val="00E53A10"/>
    <w:rsid w:val="00E557BD"/>
    <w:rsid w:val="00E56913"/>
    <w:rsid w:val="00E611BB"/>
    <w:rsid w:val="00E62204"/>
    <w:rsid w:val="00E7561A"/>
    <w:rsid w:val="00E75B96"/>
    <w:rsid w:val="00E84A97"/>
    <w:rsid w:val="00E86C9E"/>
    <w:rsid w:val="00E9278D"/>
    <w:rsid w:val="00EA05DC"/>
    <w:rsid w:val="00EA4F21"/>
    <w:rsid w:val="00EA73F3"/>
    <w:rsid w:val="00EB798F"/>
    <w:rsid w:val="00EC22BA"/>
    <w:rsid w:val="00EC7D60"/>
    <w:rsid w:val="00EE235B"/>
    <w:rsid w:val="00EE6815"/>
    <w:rsid w:val="00EF0BB3"/>
    <w:rsid w:val="00EF72D3"/>
    <w:rsid w:val="00F10721"/>
    <w:rsid w:val="00F15DBC"/>
    <w:rsid w:val="00F27BFE"/>
    <w:rsid w:val="00F40DFD"/>
    <w:rsid w:val="00F43465"/>
    <w:rsid w:val="00F501A1"/>
    <w:rsid w:val="00F577B9"/>
    <w:rsid w:val="00F60CBB"/>
    <w:rsid w:val="00F61E4E"/>
    <w:rsid w:val="00F61F41"/>
    <w:rsid w:val="00F671D9"/>
    <w:rsid w:val="00F70FFD"/>
    <w:rsid w:val="00F7623C"/>
    <w:rsid w:val="00F770BD"/>
    <w:rsid w:val="00F82E69"/>
    <w:rsid w:val="00F91DC3"/>
    <w:rsid w:val="00FB4A64"/>
    <w:rsid w:val="00FB4B87"/>
    <w:rsid w:val="00FB7E72"/>
    <w:rsid w:val="00FC3B16"/>
    <w:rsid w:val="00FD14ED"/>
    <w:rsid w:val="00FD25A9"/>
    <w:rsid w:val="00FD7CC7"/>
    <w:rsid w:val="00FE205E"/>
    <w:rsid w:val="00FE6FAC"/>
    <w:rsid w:val="00FF12C0"/>
    <w:rsid w:val="00FF2A57"/>
    <w:rsid w:val="00FF4C9B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1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7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51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84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78B"/>
  </w:style>
  <w:style w:type="paragraph" w:styleId="Stopka">
    <w:name w:val="footer"/>
    <w:basedOn w:val="Normalny"/>
    <w:link w:val="StopkaZnak"/>
    <w:uiPriority w:val="99"/>
    <w:unhideWhenUsed/>
    <w:rsid w:val="00184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78B"/>
  </w:style>
  <w:style w:type="paragraph" w:styleId="Akapitzlist">
    <w:name w:val="List Paragraph"/>
    <w:basedOn w:val="Normalny"/>
    <w:uiPriority w:val="34"/>
    <w:qFormat/>
    <w:rsid w:val="00CE0C9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F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F50C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4B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4B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4B87"/>
    <w:rPr>
      <w:vertAlign w:val="superscript"/>
    </w:rPr>
  </w:style>
  <w:style w:type="table" w:styleId="Tabela-Siatka">
    <w:name w:val="Table Grid"/>
    <w:basedOn w:val="Standardowy"/>
    <w:uiPriority w:val="59"/>
    <w:rsid w:val="00EE6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1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7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51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84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78B"/>
  </w:style>
  <w:style w:type="paragraph" w:styleId="Stopka">
    <w:name w:val="footer"/>
    <w:basedOn w:val="Normalny"/>
    <w:link w:val="StopkaZnak"/>
    <w:uiPriority w:val="99"/>
    <w:unhideWhenUsed/>
    <w:rsid w:val="00184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78B"/>
  </w:style>
  <w:style w:type="paragraph" w:styleId="Akapitzlist">
    <w:name w:val="List Paragraph"/>
    <w:basedOn w:val="Normalny"/>
    <w:uiPriority w:val="34"/>
    <w:qFormat/>
    <w:rsid w:val="00CE0C9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F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F50C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4B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4B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4B87"/>
    <w:rPr>
      <w:vertAlign w:val="superscript"/>
    </w:rPr>
  </w:style>
  <w:style w:type="table" w:styleId="Tabela-Siatka">
    <w:name w:val="Table Grid"/>
    <w:basedOn w:val="Standardowy"/>
    <w:uiPriority w:val="59"/>
    <w:rsid w:val="00EE6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8ABD7-105D-4B79-9D47-A0944ECE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harkhub</cp:lastModifiedBy>
  <cp:revision>2</cp:revision>
  <cp:lastPrinted>2013-09-26T09:14:00Z</cp:lastPrinted>
  <dcterms:created xsi:type="dcterms:W3CDTF">2013-09-27T01:11:00Z</dcterms:created>
  <dcterms:modified xsi:type="dcterms:W3CDTF">2013-09-27T01:11:00Z</dcterms:modified>
</cp:coreProperties>
</file>